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355DB" w14:textId="491A8E2E" w:rsidR="003767A7" w:rsidRDefault="002337FA" w:rsidP="00F35F3E">
      <w:r>
        <w:t xml:space="preserve"> </w:t>
      </w:r>
    </w:p>
    <w:p w14:paraId="7904FF40" w14:textId="039FFB88" w:rsidR="00A5069D" w:rsidRDefault="00F675DA" w:rsidP="004E1DDB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31AFF" wp14:editId="235923C6">
                <wp:simplePos x="0" y="0"/>
                <wp:positionH relativeFrom="column">
                  <wp:posOffset>3256059</wp:posOffset>
                </wp:positionH>
                <wp:positionV relativeFrom="paragraph">
                  <wp:posOffset>6839419</wp:posOffset>
                </wp:positionV>
                <wp:extent cx="2584174" cy="1454727"/>
                <wp:effectExtent l="0" t="0" r="0" b="0"/>
                <wp:wrapNone/>
                <wp:docPr id="422065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4" cy="1454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F57B7" w14:textId="226CA9F0" w:rsidR="00F675DA" w:rsidRDefault="00A50019" w:rsidP="00A50019">
                            <w:r>
                              <w:t xml:space="preserve">Name: </w:t>
                            </w:r>
                            <w:r w:rsidR="003767A7" w:rsidRPr="00356CF0">
                              <w:t>K. D. Hamitha Apsara</w:t>
                            </w:r>
                          </w:p>
                          <w:p w14:paraId="0CC6B731" w14:textId="39911B15" w:rsidR="00A50019" w:rsidRDefault="00A50019" w:rsidP="00A50019">
                            <w:r>
                              <w:t xml:space="preserve">Index: </w:t>
                            </w:r>
                            <w:r w:rsidRPr="00356CF0">
                              <w:t>19APSE4270</w:t>
                            </w:r>
                          </w:p>
                          <w:p w14:paraId="25C75FDB" w14:textId="13BC6003" w:rsidR="00A50019" w:rsidRDefault="00A50019" w:rsidP="00A50019">
                            <w:r>
                              <w:t>Semester: 3</w:t>
                            </w:r>
                            <w:r w:rsidRPr="00A50019">
                              <w:rPr>
                                <w:vertAlign w:val="superscript"/>
                              </w:rPr>
                              <w:t>rd</w:t>
                            </w:r>
                            <w:r w:rsidR="00A40AD3">
                              <w:t xml:space="preserve"> </w:t>
                            </w:r>
                            <w:r>
                              <w:t xml:space="preserve">Year </w:t>
                            </w:r>
                            <w:r w:rsidR="004E1DDB">
                              <w:t>2</w:t>
                            </w:r>
                            <w:r w:rsidR="004E1DD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Semester</w:t>
                            </w:r>
                          </w:p>
                          <w:p w14:paraId="49047EFF" w14:textId="50DDCD4D" w:rsidR="00A50019" w:rsidRDefault="00A50019" w:rsidP="00A50019">
                            <w:r>
                              <w:t xml:space="preserve">Due Date: </w:t>
                            </w:r>
                            <w:r w:rsidR="004E1DDB">
                              <w:t>18</w:t>
                            </w:r>
                            <w:r w:rsidRPr="00A50019">
                              <w:rPr>
                                <w:vertAlign w:val="superscript"/>
                              </w:rPr>
                              <w:t>t</w:t>
                            </w:r>
                            <w:r w:rsidR="004E1DDB">
                              <w:rPr>
                                <w:vertAlign w:val="superscript"/>
                              </w:rPr>
                              <w:t>h</w:t>
                            </w:r>
                            <w:r>
                              <w:t xml:space="preserve"> of </w:t>
                            </w:r>
                            <w:r w:rsidR="004E1DDB">
                              <w:t>November</w:t>
                            </w:r>
                            <w:r>
                              <w:t xml:space="preserve"> 2024</w:t>
                            </w:r>
                          </w:p>
                          <w:p w14:paraId="00E90C0E" w14:textId="77777777" w:rsidR="00A50019" w:rsidRDefault="00A50019" w:rsidP="00A50019"/>
                          <w:p w14:paraId="6AF1395C" w14:textId="77777777" w:rsidR="00A50019" w:rsidRPr="003767A7" w:rsidRDefault="00A50019" w:rsidP="00A50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31A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6.4pt;margin-top:538.55pt;width:203.5pt;height:1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" filled="f" stroked="f" strokeweight=".5pt">
                <v:textbox>
                  <w:txbxContent>
                    <w:p w14:paraId="396F57B7" w14:textId="226CA9F0" w:rsidR="00F675DA" w:rsidRDefault="00A50019" w:rsidP="00A50019">
                      <w:r>
                        <w:t xml:space="preserve">Name: </w:t>
                      </w:r>
                      <w:r w:rsidR="003767A7" w:rsidRPr="00356CF0">
                        <w:t>K. D. Hamitha Apsara</w:t>
                      </w:r>
                    </w:p>
                    <w:p w14:paraId="0CC6B731" w14:textId="39911B15" w:rsidR="00A50019" w:rsidRDefault="00A50019" w:rsidP="00A50019">
                      <w:r>
                        <w:t xml:space="preserve">Index: </w:t>
                      </w:r>
                      <w:r w:rsidRPr="00356CF0">
                        <w:t>19APSE4270</w:t>
                      </w:r>
                    </w:p>
                    <w:p w14:paraId="25C75FDB" w14:textId="13BC6003" w:rsidR="00A50019" w:rsidRDefault="00A50019" w:rsidP="00A50019">
                      <w:r>
                        <w:t>Semester: 3</w:t>
                      </w:r>
                      <w:r w:rsidRPr="00A50019">
                        <w:rPr>
                          <w:vertAlign w:val="superscript"/>
                        </w:rPr>
                        <w:t>rd</w:t>
                      </w:r>
                      <w:r w:rsidR="00A40AD3">
                        <w:t xml:space="preserve"> </w:t>
                      </w:r>
                      <w:r>
                        <w:t xml:space="preserve">Year </w:t>
                      </w:r>
                      <w:r w:rsidR="004E1DDB">
                        <w:t>2</w:t>
                      </w:r>
                      <w:r w:rsidR="004E1DDB">
                        <w:rPr>
                          <w:vertAlign w:val="superscript"/>
                        </w:rPr>
                        <w:t>nd</w:t>
                      </w:r>
                      <w:r>
                        <w:t xml:space="preserve"> Semester</w:t>
                      </w:r>
                    </w:p>
                    <w:p w14:paraId="49047EFF" w14:textId="50DDCD4D" w:rsidR="00A50019" w:rsidRDefault="00A50019" w:rsidP="00A50019">
                      <w:r>
                        <w:t xml:space="preserve">Due Date: </w:t>
                      </w:r>
                      <w:r w:rsidR="004E1DDB">
                        <w:t>18</w:t>
                      </w:r>
                      <w:r w:rsidRPr="00A50019">
                        <w:rPr>
                          <w:vertAlign w:val="superscript"/>
                        </w:rPr>
                        <w:t>t</w:t>
                      </w:r>
                      <w:r w:rsidR="004E1DDB">
                        <w:rPr>
                          <w:vertAlign w:val="superscript"/>
                        </w:rPr>
                        <w:t>h</w:t>
                      </w:r>
                      <w:r>
                        <w:t xml:space="preserve"> of </w:t>
                      </w:r>
                      <w:r w:rsidR="004E1DDB">
                        <w:t>November</w:t>
                      </w:r>
                      <w:r>
                        <w:t xml:space="preserve"> 2024</w:t>
                      </w:r>
                    </w:p>
                    <w:p w14:paraId="00E90C0E" w14:textId="77777777" w:rsidR="00A50019" w:rsidRDefault="00A50019" w:rsidP="00A50019"/>
                    <w:p w14:paraId="6AF1395C" w14:textId="77777777" w:rsidR="00A50019" w:rsidRPr="003767A7" w:rsidRDefault="00A50019" w:rsidP="00A500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620D4" wp14:editId="7D9EF4AD">
                <wp:simplePos x="0" y="0"/>
                <wp:positionH relativeFrom="column">
                  <wp:posOffset>127635</wp:posOffset>
                </wp:positionH>
                <wp:positionV relativeFrom="paragraph">
                  <wp:posOffset>1412240</wp:posOffset>
                </wp:positionV>
                <wp:extent cx="5600700" cy="3086100"/>
                <wp:effectExtent l="0" t="0" r="0" b="0"/>
                <wp:wrapNone/>
                <wp:docPr id="19687422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3EDDB" w14:textId="23E6FC0E" w:rsidR="0030663D" w:rsidRDefault="0030663D" w:rsidP="00B3630D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30663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40"/>
                              </w:rPr>
                              <w:t>A</w:t>
                            </w:r>
                            <w:r w:rsidR="00AC095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40"/>
                              </w:rPr>
                              <w:t>ssignment</w:t>
                            </w:r>
                          </w:p>
                          <w:p w14:paraId="39B9C021" w14:textId="59DA07A3" w:rsidR="00871582" w:rsidRPr="00B3630D" w:rsidRDefault="00871582" w:rsidP="00B3630D">
                            <w:pPr>
                              <w:spacing w:line="276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3630D">
                              <w:rPr>
                                <w:sz w:val="52"/>
                                <w:szCs w:val="52"/>
                              </w:rPr>
                              <w:t>Sabaragamuwa University of Sri Lanka</w:t>
                            </w:r>
                          </w:p>
                          <w:p w14:paraId="68089F39" w14:textId="501CE709" w:rsidR="00103E2F" w:rsidRPr="00B3630D" w:rsidRDefault="00103E2F" w:rsidP="00B3630D">
                            <w:pPr>
                              <w:spacing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3630D">
                              <w:rPr>
                                <w:sz w:val="44"/>
                                <w:szCs w:val="44"/>
                              </w:rPr>
                              <w:t>Faculty of Computing</w:t>
                            </w:r>
                          </w:p>
                          <w:p w14:paraId="27284975" w14:textId="77777777" w:rsidR="00F87A55" w:rsidRPr="00F675DA" w:rsidRDefault="00F87A55" w:rsidP="00B3630D">
                            <w:pPr>
                              <w:spacing w:line="27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675DA">
                              <w:rPr>
                                <w:sz w:val="40"/>
                                <w:szCs w:val="40"/>
                              </w:rPr>
                              <w:t>Department of Software Engineering</w:t>
                            </w:r>
                          </w:p>
                          <w:p w14:paraId="0209B719" w14:textId="09877E42" w:rsidR="00F675DA" w:rsidRPr="004E1DDB" w:rsidRDefault="004E1DDB" w:rsidP="004E1DD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E1DDB"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SE6103 - Parallel and Distributed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20D4" id="_x0000_s1027" type="#_x0000_t202" style="position:absolute;left:0;text-align:left;margin-left:10.05pt;margin-top:111.2pt;width:441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cfGQ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" filled="f" stroked="f" strokeweight=".5pt">
                <v:textbox>
                  <w:txbxContent>
                    <w:p w14:paraId="1C63EDDB" w14:textId="23E6FC0E" w:rsidR="0030663D" w:rsidRDefault="0030663D" w:rsidP="00B3630D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40"/>
                        </w:rPr>
                      </w:pPr>
                      <w:r w:rsidRPr="0030663D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40"/>
                        </w:rPr>
                        <w:t>A</w:t>
                      </w:r>
                      <w:r w:rsidR="00AC0950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40"/>
                        </w:rPr>
                        <w:t>ssignment</w:t>
                      </w:r>
                    </w:p>
                    <w:p w14:paraId="39B9C021" w14:textId="59DA07A3" w:rsidR="00871582" w:rsidRPr="00B3630D" w:rsidRDefault="00871582" w:rsidP="00B3630D">
                      <w:pPr>
                        <w:spacing w:line="276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B3630D">
                        <w:rPr>
                          <w:sz w:val="52"/>
                          <w:szCs w:val="52"/>
                        </w:rPr>
                        <w:t>Sabaragamuwa University of Sri Lanka</w:t>
                      </w:r>
                    </w:p>
                    <w:p w14:paraId="68089F39" w14:textId="501CE709" w:rsidR="00103E2F" w:rsidRPr="00B3630D" w:rsidRDefault="00103E2F" w:rsidP="00B3630D">
                      <w:pPr>
                        <w:spacing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3630D">
                        <w:rPr>
                          <w:sz w:val="44"/>
                          <w:szCs w:val="44"/>
                        </w:rPr>
                        <w:t>Faculty of Computing</w:t>
                      </w:r>
                    </w:p>
                    <w:p w14:paraId="27284975" w14:textId="77777777" w:rsidR="00F87A55" w:rsidRPr="00F675DA" w:rsidRDefault="00F87A55" w:rsidP="00B3630D">
                      <w:pPr>
                        <w:spacing w:line="27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675DA">
                        <w:rPr>
                          <w:sz w:val="40"/>
                          <w:szCs w:val="40"/>
                        </w:rPr>
                        <w:t>Department of Software Engineering</w:t>
                      </w:r>
                    </w:p>
                    <w:p w14:paraId="0209B719" w14:textId="09877E42" w:rsidR="00F675DA" w:rsidRPr="004E1DDB" w:rsidRDefault="004E1DDB" w:rsidP="004E1DDB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E1DDB">
                        <w:rPr>
                          <w:b/>
                          <w:bCs/>
                          <w:kern w:val="0"/>
                          <w:sz w:val="36"/>
                          <w:szCs w:val="36"/>
                          <w14:ligatures w14:val="none"/>
                        </w:rPr>
                        <w:t>SE6103 - Parallel and Distributed Systems</w:t>
                      </w:r>
                    </w:p>
                  </w:txbxContent>
                </v:textbox>
              </v:shape>
            </w:pict>
          </mc:Fallback>
        </mc:AlternateContent>
      </w:r>
      <w:r w:rsidR="003767A7">
        <w:br w:type="page"/>
      </w:r>
      <w:r w:rsidR="004E1DDB" w:rsidRPr="004E1DDB">
        <w:rPr>
          <w:b/>
          <w:bCs/>
          <w:sz w:val="28"/>
          <w:szCs w:val="28"/>
          <w:u w:val="single"/>
        </w:rPr>
        <w:lastRenderedPageBreak/>
        <w:t>Lab Sheet: Single-Node Hadoop Cluster with Docker</w:t>
      </w:r>
    </w:p>
    <w:p w14:paraId="7EDFBD6F" w14:textId="77777777" w:rsidR="004E1DDB" w:rsidRPr="00524E07" w:rsidRDefault="004E1DDB" w:rsidP="004E1DDB">
      <w:pPr>
        <w:pStyle w:val="ListParagraph"/>
        <w:numPr>
          <w:ilvl w:val="0"/>
          <w:numId w:val="65"/>
        </w:numPr>
        <w:jc w:val="left"/>
      </w:pPr>
      <w:r w:rsidRPr="00524E07">
        <w:t xml:space="preserve">Confirming Pre-requisites </w:t>
      </w:r>
    </w:p>
    <w:p w14:paraId="1D315E3D" w14:textId="13FF2060" w:rsidR="004E1DDB" w:rsidRPr="00524E07" w:rsidRDefault="004E1DDB" w:rsidP="004E1DDB">
      <w:pPr>
        <w:ind w:left="360"/>
        <w:jc w:val="left"/>
      </w:pPr>
      <w:r w:rsidRPr="00524E07">
        <w:t xml:space="preserve">Command: </w:t>
      </w:r>
      <w:r w:rsidRPr="00524E07">
        <w:tab/>
      </w:r>
      <w:r w:rsidRPr="00524E07">
        <w:rPr>
          <w:rFonts w:ascii="Times New Roman" w:hAnsi="Times New Roman" w:cs="Times New Roman"/>
          <w:i/>
          <w:iCs/>
        </w:rPr>
        <w:t>docker--version</w:t>
      </w:r>
      <w:r w:rsidRPr="00524E07">
        <w:t xml:space="preserve"> </w:t>
      </w:r>
    </w:p>
    <w:p w14:paraId="310FFD6A" w14:textId="44A633F6" w:rsidR="004E1DDB" w:rsidRPr="00524E07" w:rsidRDefault="004E1DDB" w:rsidP="004E1DDB">
      <w:pPr>
        <w:ind w:left="360"/>
        <w:jc w:val="left"/>
      </w:pPr>
      <w:r w:rsidRPr="00524E07">
        <w:t xml:space="preserve">Output: </w:t>
      </w:r>
      <w:r w:rsidRPr="00524E07">
        <w:tab/>
      </w:r>
      <w:r w:rsidRPr="00524E07">
        <w:tab/>
      </w:r>
      <w:r w:rsidRPr="00524E07">
        <w:rPr>
          <w:noProof/>
        </w:rPr>
        <w:drawing>
          <wp:anchor distT="0" distB="0" distL="114300" distR="114300" simplePos="0" relativeHeight="251664384" behindDoc="0" locked="0" layoutInCell="1" allowOverlap="1" wp14:anchorId="37244EEB" wp14:editId="7BF8602A">
            <wp:simplePos x="0" y="0"/>
            <wp:positionH relativeFrom="column">
              <wp:posOffset>1375410</wp:posOffset>
            </wp:positionH>
            <wp:positionV relativeFrom="paragraph">
              <wp:posOffset>3810</wp:posOffset>
            </wp:positionV>
            <wp:extent cx="2765425" cy="43815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C0ACB" w14:textId="77777777" w:rsidR="00CA14F9" w:rsidRPr="00524E07" w:rsidRDefault="00CA14F9" w:rsidP="00CA14F9">
      <w:pPr>
        <w:jc w:val="left"/>
      </w:pPr>
    </w:p>
    <w:p w14:paraId="4AAFE835" w14:textId="3D15D562" w:rsidR="004E1DDB" w:rsidRPr="00524E07" w:rsidRDefault="004E1DDB" w:rsidP="00CA14F9">
      <w:pPr>
        <w:pStyle w:val="ListParagraph"/>
        <w:numPr>
          <w:ilvl w:val="0"/>
          <w:numId w:val="65"/>
        </w:numPr>
        <w:jc w:val="left"/>
      </w:pPr>
      <w:r w:rsidRPr="00524E07">
        <w:t xml:space="preserve">Step 1: Pull the Hadoop Docker image </w:t>
      </w:r>
    </w:p>
    <w:p w14:paraId="5D371328" w14:textId="64089C1B" w:rsidR="004E1DDB" w:rsidRPr="00524E07" w:rsidRDefault="00CA14F9" w:rsidP="004E1DDB">
      <w:pPr>
        <w:ind w:left="360"/>
        <w:jc w:val="left"/>
      </w:pPr>
      <w:r w:rsidRPr="00524E07">
        <w:rPr>
          <w:noProof/>
        </w:rPr>
        <w:drawing>
          <wp:anchor distT="0" distB="0" distL="114300" distR="114300" simplePos="0" relativeHeight="251663360" behindDoc="0" locked="0" layoutInCell="1" allowOverlap="1" wp14:anchorId="75ECDFD8" wp14:editId="790295F6">
            <wp:simplePos x="0" y="0"/>
            <wp:positionH relativeFrom="column">
              <wp:posOffset>1375410</wp:posOffset>
            </wp:positionH>
            <wp:positionV relativeFrom="paragraph">
              <wp:posOffset>376554</wp:posOffset>
            </wp:positionV>
            <wp:extent cx="4800600" cy="33337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22" cy="343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DDB" w:rsidRPr="00524E07">
        <w:t>Command:</w:t>
      </w:r>
      <w:r w:rsidR="004E1DDB" w:rsidRPr="00524E07">
        <w:tab/>
      </w:r>
      <w:r w:rsidR="004E1DDB" w:rsidRPr="00524E07">
        <w:tab/>
      </w:r>
      <w:r w:rsidR="004E1DDB" w:rsidRPr="00524E07">
        <w:rPr>
          <w:rFonts w:ascii="Times New Roman" w:hAnsi="Times New Roman" w:cs="Times New Roman"/>
          <w:i/>
          <w:iCs/>
        </w:rPr>
        <w:t>docker pull bde2020/</w:t>
      </w:r>
      <w:proofErr w:type="spellStart"/>
      <w:r w:rsidR="004E1DDB" w:rsidRPr="00524E07">
        <w:rPr>
          <w:rFonts w:ascii="Times New Roman" w:hAnsi="Times New Roman" w:cs="Times New Roman"/>
          <w:i/>
          <w:iCs/>
        </w:rPr>
        <w:t>hadoop-</w:t>
      </w:r>
      <w:proofErr w:type="gramStart"/>
      <w:r w:rsidR="004E1DDB" w:rsidRPr="00524E07">
        <w:rPr>
          <w:rFonts w:ascii="Times New Roman" w:hAnsi="Times New Roman" w:cs="Times New Roman"/>
          <w:i/>
          <w:iCs/>
        </w:rPr>
        <w:t>namenode:latest</w:t>
      </w:r>
      <w:proofErr w:type="spellEnd"/>
      <w:proofErr w:type="gramEnd"/>
      <w:r w:rsidR="004E1DDB" w:rsidRPr="00524E07">
        <w:t xml:space="preserve"> </w:t>
      </w:r>
    </w:p>
    <w:p w14:paraId="197E07B4" w14:textId="26108D47" w:rsidR="004E1DDB" w:rsidRPr="00524E07" w:rsidRDefault="004E1DDB" w:rsidP="004E1DDB">
      <w:pPr>
        <w:ind w:left="360"/>
        <w:jc w:val="left"/>
      </w:pPr>
      <w:r w:rsidRPr="00524E07">
        <w:t>Output:</w:t>
      </w:r>
      <w:r w:rsidRPr="00524E07">
        <w:tab/>
      </w:r>
      <w:r w:rsidRPr="00524E07">
        <w:tab/>
      </w:r>
    </w:p>
    <w:p w14:paraId="35DC7996" w14:textId="77777777" w:rsidR="004E1DDB" w:rsidRPr="00524E07" w:rsidRDefault="004E1DDB" w:rsidP="004E1DDB">
      <w:pPr>
        <w:pStyle w:val="ListParagraph"/>
        <w:numPr>
          <w:ilvl w:val="0"/>
          <w:numId w:val="65"/>
        </w:numPr>
        <w:jc w:val="left"/>
      </w:pPr>
      <w:r w:rsidRPr="00524E07">
        <w:t xml:space="preserve">Verify the Download </w:t>
      </w:r>
    </w:p>
    <w:p w14:paraId="6D2BE3EF" w14:textId="77777777" w:rsidR="004E1DDB" w:rsidRPr="00524E07" w:rsidRDefault="004E1DDB" w:rsidP="004E1DDB">
      <w:pPr>
        <w:ind w:left="360"/>
        <w:jc w:val="left"/>
      </w:pPr>
      <w:r w:rsidRPr="00524E07">
        <w:t>Command:</w:t>
      </w:r>
      <w:r w:rsidRPr="00524E07">
        <w:tab/>
      </w:r>
      <w:r w:rsidRPr="00524E07">
        <w:tab/>
      </w:r>
      <w:r w:rsidRPr="00524E07">
        <w:t xml:space="preserve">docker images </w:t>
      </w:r>
    </w:p>
    <w:p w14:paraId="6CC1CDF6" w14:textId="056B8EB7" w:rsidR="004E1DDB" w:rsidRPr="00524E07" w:rsidRDefault="004E1DDB" w:rsidP="004E1DDB">
      <w:pPr>
        <w:ind w:left="360"/>
        <w:jc w:val="left"/>
      </w:pPr>
      <w:r w:rsidRPr="00524E07">
        <w:t>Output</w:t>
      </w:r>
      <w:r w:rsidRPr="00524E07">
        <w:t>:</w:t>
      </w:r>
      <w:r w:rsidRPr="00524E07">
        <w:tab/>
      </w:r>
      <w:r w:rsidRPr="00524E07">
        <w:tab/>
      </w:r>
      <w:r w:rsidRPr="00524E07">
        <w:rPr>
          <w:noProof/>
        </w:rPr>
        <w:drawing>
          <wp:anchor distT="0" distB="0" distL="114300" distR="114300" simplePos="0" relativeHeight="251662336" behindDoc="0" locked="0" layoutInCell="1" allowOverlap="1" wp14:anchorId="0A4EB73C" wp14:editId="4F157F87">
            <wp:simplePos x="0" y="0"/>
            <wp:positionH relativeFrom="column">
              <wp:posOffset>1375410</wp:posOffset>
            </wp:positionH>
            <wp:positionV relativeFrom="paragraph">
              <wp:posOffset>1270</wp:posOffset>
            </wp:positionV>
            <wp:extent cx="3200400" cy="740410"/>
            <wp:effectExtent l="0" t="0" r="0" b="254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EC27F" w14:textId="79D694E6" w:rsidR="00CA14F9" w:rsidRPr="00524E07" w:rsidRDefault="00CA14F9" w:rsidP="00CA14F9">
      <w:pPr>
        <w:tabs>
          <w:tab w:val="left" w:pos="7245"/>
        </w:tabs>
      </w:pPr>
      <w:r w:rsidRPr="00524E07">
        <w:tab/>
      </w:r>
    </w:p>
    <w:p w14:paraId="066063C8" w14:textId="77777777" w:rsidR="00CA14F9" w:rsidRPr="00524E07" w:rsidRDefault="00CA14F9" w:rsidP="00CA14F9">
      <w:pPr>
        <w:tabs>
          <w:tab w:val="left" w:pos="7245"/>
        </w:tabs>
      </w:pPr>
    </w:p>
    <w:p w14:paraId="073605D4" w14:textId="77777777" w:rsidR="00CA14F9" w:rsidRPr="00524E07" w:rsidRDefault="00CA14F9" w:rsidP="00CA14F9">
      <w:pPr>
        <w:pStyle w:val="ListParagraph"/>
        <w:numPr>
          <w:ilvl w:val="0"/>
          <w:numId w:val="65"/>
        </w:numPr>
        <w:tabs>
          <w:tab w:val="left" w:pos="7245"/>
        </w:tabs>
      </w:pPr>
      <w:r w:rsidRPr="00524E07">
        <w:t xml:space="preserve">Step 2: Start the Hadoop Container </w:t>
      </w:r>
    </w:p>
    <w:p w14:paraId="4B34181C" w14:textId="77777777" w:rsidR="00CA14F9" w:rsidRPr="00524E07" w:rsidRDefault="00CA14F9" w:rsidP="00CA14F9">
      <w:pPr>
        <w:tabs>
          <w:tab w:val="left" w:pos="7245"/>
        </w:tabs>
        <w:ind w:left="360"/>
      </w:pPr>
      <w:r w:rsidRPr="00524E07">
        <w:t>Command:</w:t>
      </w:r>
      <w:r w:rsidRPr="00524E07">
        <w:t xml:space="preserve"> </w:t>
      </w:r>
    </w:p>
    <w:p w14:paraId="0D4BA433" w14:textId="00C64917" w:rsidR="00CA14F9" w:rsidRPr="00524E07" w:rsidRDefault="00CA14F9" w:rsidP="00CA14F9">
      <w:pPr>
        <w:tabs>
          <w:tab w:val="left" w:pos="7245"/>
        </w:tabs>
        <w:ind w:left="360"/>
        <w:jc w:val="left"/>
        <w:rPr>
          <w:rFonts w:ascii="Times New Roman" w:hAnsi="Times New Roman" w:cs="Times New Roman"/>
          <w:i/>
          <w:iCs/>
        </w:rPr>
      </w:pPr>
      <w:r w:rsidRPr="00524E07">
        <w:rPr>
          <w:rFonts w:ascii="Times New Roman" w:hAnsi="Times New Roman" w:cs="Times New Roman"/>
          <w:i/>
          <w:iCs/>
        </w:rPr>
        <w:t xml:space="preserve">docker run-it--name </w:t>
      </w:r>
      <w:proofErr w:type="spellStart"/>
      <w:r w:rsidRPr="00524E07">
        <w:rPr>
          <w:rFonts w:ascii="Times New Roman" w:hAnsi="Times New Roman" w:cs="Times New Roman"/>
          <w:i/>
          <w:iCs/>
        </w:rPr>
        <w:t>hadoop</w:t>
      </w:r>
      <w:proofErr w:type="spellEnd"/>
      <w:r w:rsidRPr="00524E07">
        <w:rPr>
          <w:rFonts w:ascii="Times New Roman" w:hAnsi="Times New Roman" w:cs="Times New Roman"/>
          <w:i/>
          <w:iCs/>
        </w:rPr>
        <w:t>-cluster-p 9870:9870-p 8088:8088-p 50070:50070 bde2020/</w:t>
      </w:r>
      <w:proofErr w:type="spellStart"/>
      <w:r w:rsidRPr="00524E07">
        <w:rPr>
          <w:rFonts w:ascii="Times New Roman" w:hAnsi="Times New Roman" w:cs="Times New Roman"/>
          <w:i/>
          <w:iCs/>
        </w:rPr>
        <w:t>hadoop-</w:t>
      </w:r>
      <w:proofErr w:type="gramStart"/>
      <w:r w:rsidRPr="00524E07">
        <w:rPr>
          <w:rFonts w:ascii="Times New Roman" w:hAnsi="Times New Roman" w:cs="Times New Roman"/>
          <w:i/>
          <w:iCs/>
        </w:rPr>
        <w:t>namenode:latest</w:t>
      </w:r>
      <w:proofErr w:type="spellEnd"/>
      <w:proofErr w:type="gramEnd"/>
      <w:r w:rsidRPr="00524E07">
        <w:rPr>
          <w:rFonts w:ascii="Times New Roman" w:hAnsi="Times New Roman" w:cs="Times New Roman"/>
          <w:i/>
          <w:iCs/>
        </w:rPr>
        <w:t xml:space="preserve"> /bin/bash</w:t>
      </w:r>
    </w:p>
    <w:p w14:paraId="7E1E8A09" w14:textId="7E70C3A8" w:rsidR="00CA14F9" w:rsidRPr="00524E07" w:rsidRDefault="00CA14F9" w:rsidP="00CA14F9">
      <w:pPr>
        <w:tabs>
          <w:tab w:val="left" w:pos="7245"/>
        </w:tabs>
        <w:ind w:left="360"/>
        <w:jc w:val="left"/>
      </w:pPr>
      <w:r w:rsidRPr="00524E07">
        <w:rPr>
          <w:noProof/>
        </w:rPr>
        <w:drawing>
          <wp:anchor distT="0" distB="0" distL="114300" distR="114300" simplePos="0" relativeHeight="251665408" behindDoc="0" locked="0" layoutInCell="1" allowOverlap="1" wp14:anchorId="4EFB022F" wp14:editId="3C3EE82A">
            <wp:simplePos x="0" y="0"/>
            <wp:positionH relativeFrom="column">
              <wp:posOffset>1280160</wp:posOffset>
            </wp:positionH>
            <wp:positionV relativeFrom="paragraph">
              <wp:posOffset>0</wp:posOffset>
            </wp:positionV>
            <wp:extent cx="3200400" cy="1215390"/>
            <wp:effectExtent l="0" t="0" r="0" b="381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E07">
        <w:t>Output</w:t>
      </w:r>
      <w:r w:rsidRPr="00524E07">
        <w:t xml:space="preserve">: </w:t>
      </w:r>
    </w:p>
    <w:p w14:paraId="5C4D9080" w14:textId="77777777" w:rsidR="00CA14F9" w:rsidRPr="00524E07" w:rsidRDefault="00CA14F9" w:rsidP="00CA14F9">
      <w:pPr>
        <w:rPr>
          <w:rFonts w:ascii="Times New Roman" w:hAnsi="Times New Roman" w:cs="Times New Roman"/>
        </w:rPr>
      </w:pPr>
    </w:p>
    <w:p w14:paraId="706D6000" w14:textId="77777777" w:rsidR="00CA14F9" w:rsidRPr="00524E07" w:rsidRDefault="00CA14F9" w:rsidP="00CA14F9"/>
    <w:p w14:paraId="007194F4" w14:textId="206C1621" w:rsidR="00CA14F9" w:rsidRPr="00524E07" w:rsidRDefault="00CA14F9" w:rsidP="00CA14F9">
      <w:pPr>
        <w:tabs>
          <w:tab w:val="left" w:pos="7305"/>
        </w:tabs>
        <w:rPr>
          <w:rFonts w:ascii="Times New Roman" w:hAnsi="Times New Roman" w:cs="Times New Roman"/>
        </w:rPr>
      </w:pPr>
      <w:r w:rsidRPr="00524E07">
        <w:rPr>
          <w:rFonts w:ascii="Times New Roman" w:hAnsi="Times New Roman" w:cs="Times New Roman"/>
        </w:rPr>
        <w:tab/>
      </w:r>
    </w:p>
    <w:p w14:paraId="0E9941A4" w14:textId="77777777" w:rsidR="00CA14F9" w:rsidRPr="00524E07" w:rsidRDefault="00CA14F9" w:rsidP="00CA14F9">
      <w:pPr>
        <w:pStyle w:val="ListParagraph"/>
        <w:numPr>
          <w:ilvl w:val="0"/>
          <w:numId w:val="65"/>
        </w:numPr>
        <w:tabs>
          <w:tab w:val="left" w:pos="7305"/>
        </w:tabs>
      </w:pPr>
      <w:r w:rsidRPr="00524E07">
        <w:t xml:space="preserve">Start Hadoop Services </w:t>
      </w:r>
    </w:p>
    <w:p w14:paraId="3E76777C" w14:textId="0E2723E8" w:rsidR="00CA14F9" w:rsidRPr="00524E07" w:rsidRDefault="00CA14F9" w:rsidP="00CA14F9">
      <w:pPr>
        <w:tabs>
          <w:tab w:val="left" w:pos="7305"/>
        </w:tabs>
        <w:ind w:left="360"/>
      </w:pPr>
      <w:r w:rsidRPr="00524E07">
        <w:t>Commands to run each service separately:</w:t>
      </w:r>
    </w:p>
    <w:p w14:paraId="720A2226" w14:textId="19BD0133" w:rsidR="00CA14F9" w:rsidRPr="00524E07" w:rsidRDefault="00CA14F9" w:rsidP="00CA14F9">
      <w:pPr>
        <w:pStyle w:val="ListParagraph"/>
        <w:numPr>
          <w:ilvl w:val="0"/>
          <w:numId w:val="67"/>
        </w:numPr>
        <w:tabs>
          <w:tab w:val="left" w:pos="7305"/>
        </w:tabs>
        <w:rPr>
          <w:rFonts w:ascii="Times New Roman" w:hAnsi="Times New Roman" w:cs="Times New Roman"/>
          <w:i/>
          <w:iCs/>
        </w:rPr>
      </w:pPr>
      <w:r w:rsidRPr="00524E07">
        <w:rPr>
          <w:rFonts w:ascii="Times New Roman" w:hAnsi="Times New Roman" w:cs="Times New Roman"/>
          <w:i/>
          <w:iCs/>
        </w:rPr>
        <w:t>/opt/hadoop-3.2.1/bin/</w:t>
      </w:r>
      <w:proofErr w:type="spellStart"/>
      <w:r w:rsidRPr="00524E07">
        <w:rPr>
          <w:rFonts w:ascii="Times New Roman" w:hAnsi="Times New Roman" w:cs="Times New Roman"/>
          <w:i/>
          <w:iCs/>
        </w:rPr>
        <w:t>hdfs</w:t>
      </w:r>
      <w:proofErr w:type="spellEnd"/>
      <w:r w:rsidRPr="00524E07">
        <w:rPr>
          <w:rFonts w:ascii="Times New Roman" w:hAnsi="Times New Roman" w:cs="Times New Roman"/>
          <w:i/>
          <w:iCs/>
        </w:rPr>
        <w:t xml:space="preserve"> --daemon start </w:t>
      </w:r>
      <w:proofErr w:type="spellStart"/>
      <w:r w:rsidRPr="00524E07">
        <w:rPr>
          <w:rFonts w:ascii="Times New Roman" w:hAnsi="Times New Roman" w:cs="Times New Roman"/>
          <w:i/>
          <w:iCs/>
        </w:rPr>
        <w:t>namenode</w:t>
      </w:r>
      <w:proofErr w:type="spellEnd"/>
      <w:r w:rsidRPr="00524E07">
        <w:rPr>
          <w:rFonts w:ascii="Times New Roman" w:hAnsi="Times New Roman" w:cs="Times New Roman"/>
          <w:i/>
          <w:iCs/>
        </w:rPr>
        <w:t xml:space="preserve"> </w:t>
      </w:r>
    </w:p>
    <w:p w14:paraId="7C707B58" w14:textId="77777777" w:rsidR="00CA14F9" w:rsidRPr="00524E07" w:rsidRDefault="00CA14F9" w:rsidP="00CA14F9">
      <w:pPr>
        <w:pStyle w:val="ListParagraph"/>
        <w:numPr>
          <w:ilvl w:val="0"/>
          <w:numId w:val="67"/>
        </w:numPr>
        <w:tabs>
          <w:tab w:val="left" w:pos="7305"/>
        </w:tabs>
        <w:rPr>
          <w:rFonts w:ascii="Times New Roman" w:hAnsi="Times New Roman" w:cs="Times New Roman"/>
          <w:i/>
          <w:iCs/>
        </w:rPr>
      </w:pPr>
      <w:r w:rsidRPr="00524E07">
        <w:rPr>
          <w:rFonts w:ascii="Times New Roman" w:hAnsi="Times New Roman" w:cs="Times New Roman"/>
          <w:i/>
          <w:iCs/>
        </w:rPr>
        <w:t>/opt/hadoop-3.2.1/bin/</w:t>
      </w:r>
      <w:proofErr w:type="spellStart"/>
      <w:r w:rsidRPr="00524E07">
        <w:rPr>
          <w:rFonts w:ascii="Times New Roman" w:hAnsi="Times New Roman" w:cs="Times New Roman"/>
          <w:i/>
          <w:iCs/>
        </w:rPr>
        <w:t>hdfs</w:t>
      </w:r>
      <w:proofErr w:type="spellEnd"/>
      <w:r w:rsidRPr="00524E07">
        <w:rPr>
          <w:rFonts w:ascii="Times New Roman" w:hAnsi="Times New Roman" w:cs="Times New Roman"/>
          <w:i/>
          <w:iCs/>
        </w:rPr>
        <w:t xml:space="preserve"> --daemon start </w:t>
      </w:r>
      <w:proofErr w:type="spellStart"/>
      <w:r w:rsidRPr="00524E07">
        <w:rPr>
          <w:rFonts w:ascii="Times New Roman" w:hAnsi="Times New Roman" w:cs="Times New Roman"/>
          <w:i/>
          <w:iCs/>
        </w:rPr>
        <w:t>datanode</w:t>
      </w:r>
      <w:proofErr w:type="spellEnd"/>
      <w:r w:rsidRPr="00524E07">
        <w:rPr>
          <w:rFonts w:ascii="Times New Roman" w:hAnsi="Times New Roman" w:cs="Times New Roman"/>
          <w:i/>
          <w:iCs/>
        </w:rPr>
        <w:t xml:space="preserve"> </w:t>
      </w:r>
    </w:p>
    <w:p w14:paraId="2A16ADEC" w14:textId="77777777" w:rsidR="00CA14F9" w:rsidRPr="00524E07" w:rsidRDefault="00CA14F9" w:rsidP="00CA14F9">
      <w:pPr>
        <w:pStyle w:val="ListParagraph"/>
        <w:numPr>
          <w:ilvl w:val="0"/>
          <w:numId w:val="67"/>
        </w:numPr>
        <w:tabs>
          <w:tab w:val="left" w:pos="7305"/>
        </w:tabs>
        <w:rPr>
          <w:rFonts w:ascii="Times New Roman" w:hAnsi="Times New Roman" w:cs="Times New Roman"/>
          <w:i/>
          <w:iCs/>
        </w:rPr>
      </w:pPr>
      <w:r w:rsidRPr="00524E07">
        <w:rPr>
          <w:rFonts w:ascii="Times New Roman" w:hAnsi="Times New Roman" w:cs="Times New Roman"/>
          <w:i/>
          <w:iCs/>
        </w:rPr>
        <w:lastRenderedPageBreak/>
        <w:t xml:space="preserve">/opt/hadoop-3.2.1/bin/yarn --daemon start </w:t>
      </w:r>
      <w:proofErr w:type="spellStart"/>
      <w:r w:rsidRPr="00524E07">
        <w:rPr>
          <w:rFonts w:ascii="Times New Roman" w:hAnsi="Times New Roman" w:cs="Times New Roman"/>
          <w:i/>
          <w:iCs/>
        </w:rPr>
        <w:t>resourcemanager</w:t>
      </w:r>
      <w:proofErr w:type="spellEnd"/>
      <w:r w:rsidRPr="00524E07">
        <w:rPr>
          <w:rFonts w:ascii="Times New Roman" w:hAnsi="Times New Roman" w:cs="Times New Roman"/>
          <w:i/>
          <w:iCs/>
        </w:rPr>
        <w:t xml:space="preserve"> </w:t>
      </w:r>
    </w:p>
    <w:p w14:paraId="029CDD6F" w14:textId="5B49678F" w:rsidR="00CA14F9" w:rsidRPr="00524E07" w:rsidRDefault="00CA14F9" w:rsidP="00CA14F9">
      <w:pPr>
        <w:pStyle w:val="ListParagraph"/>
        <w:numPr>
          <w:ilvl w:val="0"/>
          <w:numId w:val="67"/>
        </w:numPr>
        <w:tabs>
          <w:tab w:val="left" w:pos="7305"/>
        </w:tabs>
        <w:rPr>
          <w:rFonts w:ascii="Times New Roman" w:hAnsi="Times New Roman" w:cs="Times New Roman"/>
          <w:i/>
          <w:iCs/>
        </w:rPr>
      </w:pPr>
      <w:r w:rsidRPr="00524E07">
        <w:rPr>
          <w:rFonts w:ascii="Times New Roman" w:hAnsi="Times New Roman" w:cs="Times New Roman"/>
          <w:i/>
          <w:iCs/>
        </w:rPr>
        <w:t xml:space="preserve">/opt/hadoop-3.2.1/bin/yarn --daemon start </w:t>
      </w:r>
      <w:proofErr w:type="spellStart"/>
      <w:r w:rsidRPr="00524E07">
        <w:rPr>
          <w:rFonts w:ascii="Times New Roman" w:hAnsi="Times New Roman" w:cs="Times New Roman"/>
          <w:i/>
          <w:iCs/>
        </w:rPr>
        <w:t>nodemanager</w:t>
      </w:r>
      <w:proofErr w:type="spellEnd"/>
    </w:p>
    <w:p w14:paraId="48E63FA3" w14:textId="77777777" w:rsidR="00CA14F9" w:rsidRPr="00524E07" w:rsidRDefault="00CA14F9" w:rsidP="00CA14F9">
      <w:pPr>
        <w:tabs>
          <w:tab w:val="left" w:pos="7305"/>
        </w:tabs>
        <w:rPr>
          <w:rFonts w:ascii="Times New Roman" w:hAnsi="Times New Roman" w:cs="Times New Roman"/>
          <w:i/>
          <w:iCs/>
        </w:rPr>
      </w:pPr>
    </w:p>
    <w:p w14:paraId="35EB938A" w14:textId="4867053F" w:rsidR="00CA14F9" w:rsidRPr="00524E07" w:rsidRDefault="00CA14F9" w:rsidP="00CA14F9">
      <w:pPr>
        <w:pStyle w:val="ListParagraph"/>
        <w:numPr>
          <w:ilvl w:val="0"/>
          <w:numId w:val="65"/>
        </w:numPr>
        <w:tabs>
          <w:tab w:val="left" w:pos="7305"/>
        </w:tabs>
      </w:pPr>
      <w:r w:rsidRPr="00524E07">
        <w:t>Step 3: Access Hadoop Web Interfaces</w:t>
      </w:r>
    </w:p>
    <w:p w14:paraId="7769A32B" w14:textId="2629E49E" w:rsidR="00CA14F9" w:rsidRPr="00524E07" w:rsidRDefault="00CA14F9" w:rsidP="00CA14F9">
      <w:pPr>
        <w:pStyle w:val="ListParagraph"/>
        <w:numPr>
          <w:ilvl w:val="0"/>
          <w:numId w:val="68"/>
        </w:numPr>
        <w:tabs>
          <w:tab w:val="left" w:pos="7305"/>
        </w:tabs>
      </w:pPr>
      <w:r w:rsidRPr="00524E07">
        <w:t>HDFS Web Interface (Resource Manager):</w:t>
      </w:r>
    </w:p>
    <w:p w14:paraId="72285AE6" w14:textId="77777777" w:rsidR="00CA14F9" w:rsidRPr="00524E07" w:rsidRDefault="00CA14F9" w:rsidP="00CA14F9">
      <w:pPr>
        <w:pStyle w:val="ListParagraph"/>
        <w:tabs>
          <w:tab w:val="left" w:pos="7305"/>
        </w:tabs>
        <w:rPr>
          <w:noProof/>
        </w:rPr>
      </w:pPr>
    </w:p>
    <w:p w14:paraId="44C6A187" w14:textId="1FA99507" w:rsidR="00CA14F9" w:rsidRPr="00524E07" w:rsidRDefault="00CA14F9" w:rsidP="00CA14F9">
      <w:pPr>
        <w:pStyle w:val="ListParagraph"/>
        <w:tabs>
          <w:tab w:val="left" w:pos="7305"/>
        </w:tabs>
      </w:pPr>
      <w:r w:rsidRPr="00524E07">
        <w:rPr>
          <w:noProof/>
        </w:rPr>
        <w:drawing>
          <wp:inline distT="0" distB="0" distL="0" distR="0" wp14:anchorId="6D5E2DA2" wp14:editId="0F34B3C8">
            <wp:extent cx="5443901" cy="1718945"/>
            <wp:effectExtent l="0" t="0" r="444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741" t="19471" r="617" b="2617"/>
                    <a:stretch/>
                  </pic:blipFill>
                  <pic:spPr bwMode="auto">
                    <a:xfrm>
                      <a:off x="0" y="0"/>
                      <a:ext cx="5500736" cy="173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6D019" w14:textId="1C5CABC5" w:rsidR="00CA14F9" w:rsidRPr="00524E07" w:rsidRDefault="00843E71" w:rsidP="00843E71">
      <w:pPr>
        <w:pStyle w:val="ListParagraph"/>
        <w:numPr>
          <w:ilvl w:val="0"/>
          <w:numId w:val="68"/>
        </w:numPr>
        <w:tabs>
          <w:tab w:val="left" w:pos="7305"/>
        </w:tabs>
      </w:pPr>
      <w:r w:rsidRPr="00524E07">
        <w:t>YARN Web Interface (</w:t>
      </w:r>
      <w:proofErr w:type="spellStart"/>
      <w:r w:rsidRPr="00524E07">
        <w:t>NameNode</w:t>
      </w:r>
      <w:proofErr w:type="spellEnd"/>
      <w:r w:rsidRPr="00524E07">
        <w:t xml:space="preserve"> Web UI):</w:t>
      </w:r>
    </w:p>
    <w:p w14:paraId="7655124E" w14:textId="77777777" w:rsidR="00843E71" w:rsidRPr="00524E07" w:rsidRDefault="00843E71" w:rsidP="00843E71">
      <w:pPr>
        <w:tabs>
          <w:tab w:val="left" w:pos="7305"/>
        </w:tabs>
        <w:ind w:left="360"/>
        <w:rPr>
          <w:noProof/>
        </w:rPr>
      </w:pPr>
    </w:p>
    <w:p w14:paraId="66301F54" w14:textId="11514873" w:rsidR="00843E71" w:rsidRPr="00524E07" w:rsidRDefault="00843E71" w:rsidP="00843E71">
      <w:pPr>
        <w:tabs>
          <w:tab w:val="left" w:pos="7305"/>
        </w:tabs>
        <w:ind w:left="360"/>
      </w:pPr>
      <w:r w:rsidRPr="00524E07">
        <w:rPr>
          <w:noProof/>
        </w:rPr>
        <w:drawing>
          <wp:inline distT="0" distB="0" distL="0" distR="0" wp14:anchorId="4D56CB8E" wp14:editId="7F16308B">
            <wp:extent cx="5676797" cy="3083442"/>
            <wp:effectExtent l="0" t="0" r="635" b="3175"/>
            <wp:docPr id="77069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91432" name="Picture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11984"/>
                    <a:stretch/>
                  </pic:blipFill>
                  <pic:spPr bwMode="auto">
                    <a:xfrm>
                      <a:off x="0" y="0"/>
                      <a:ext cx="5687100" cy="308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7F20" w14:textId="77777777" w:rsidR="00843E71" w:rsidRPr="00524E07" w:rsidRDefault="00843E71" w:rsidP="00843E71">
      <w:pPr>
        <w:tabs>
          <w:tab w:val="left" w:pos="7305"/>
        </w:tabs>
        <w:ind w:left="360"/>
      </w:pPr>
    </w:p>
    <w:p w14:paraId="522D3612" w14:textId="77777777" w:rsidR="00D87209" w:rsidRPr="00524E07" w:rsidRDefault="00D87209" w:rsidP="00D87209">
      <w:r w:rsidRPr="00524E07">
        <w:t xml:space="preserve">Step 4: Running a Sample MapReduce Job </w:t>
      </w:r>
    </w:p>
    <w:p w14:paraId="7FD4F302" w14:textId="277B89F7" w:rsidR="00D87209" w:rsidRPr="00524E07" w:rsidRDefault="00D87209" w:rsidP="00D87209">
      <w:r w:rsidRPr="00524E07">
        <w:t xml:space="preserve">Upload Sample Data to HDFS </w:t>
      </w:r>
    </w:p>
    <w:p w14:paraId="634FEB69" w14:textId="48F87CB4" w:rsidR="00843E71" w:rsidRPr="00524E07" w:rsidRDefault="00D87209" w:rsidP="00D87209">
      <w:r w:rsidRPr="00524E07">
        <w:t>Command and Output:</w:t>
      </w:r>
    </w:p>
    <w:p w14:paraId="7394F383" w14:textId="39286557" w:rsidR="004B79CA" w:rsidRPr="00524E07" w:rsidRDefault="004B79CA" w:rsidP="00D87209">
      <w:r w:rsidRPr="00524E07">
        <w:lastRenderedPageBreak/>
        <w:drawing>
          <wp:inline distT="0" distB="0" distL="0" distR="0" wp14:anchorId="5DC494BE" wp14:editId="494779CE">
            <wp:extent cx="5393800" cy="797441"/>
            <wp:effectExtent l="0" t="0" r="0" b="3175"/>
            <wp:docPr id="88436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66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882" cy="8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F9FB" w14:textId="71FABF6F" w:rsidR="004B79CA" w:rsidRPr="00524E07" w:rsidRDefault="004B79CA" w:rsidP="00D87209">
      <w:r w:rsidRPr="00524E07">
        <w:t>Files uploaded successfully:</w:t>
      </w:r>
    </w:p>
    <w:p w14:paraId="610421F2" w14:textId="24275D01" w:rsidR="004B79CA" w:rsidRPr="00524E07" w:rsidRDefault="004B79CA" w:rsidP="00D87209">
      <w:r w:rsidRPr="00524E07">
        <w:drawing>
          <wp:inline distT="0" distB="0" distL="0" distR="0" wp14:anchorId="1527BEDD" wp14:editId="192B6486">
            <wp:extent cx="5822950" cy="1672590"/>
            <wp:effectExtent l="0" t="0" r="6350" b="3810"/>
            <wp:docPr id="117100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057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AC6D" w14:textId="02009F86" w:rsidR="004B79CA" w:rsidRPr="00524E07" w:rsidRDefault="004B79CA" w:rsidP="00D87209">
      <w:r w:rsidRPr="00524E07">
        <w:t xml:space="preserve">7.2 Run the </w:t>
      </w:r>
      <w:proofErr w:type="spellStart"/>
      <w:r w:rsidRPr="00524E07">
        <w:t>WordCount</w:t>
      </w:r>
      <w:proofErr w:type="spellEnd"/>
      <w:r w:rsidRPr="00524E07">
        <w:t xml:space="preserve"> Job</w:t>
      </w:r>
    </w:p>
    <w:p w14:paraId="7A636808" w14:textId="1918BBB8" w:rsidR="004B79CA" w:rsidRPr="00524E07" w:rsidRDefault="004B79CA" w:rsidP="00D87209">
      <w:pPr>
        <w:rPr>
          <w:b/>
          <w:bCs/>
        </w:rPr>
      </w:pPr>
      <w:r w:rsidRPr="00524E07">
        <w:rPr>
          <w:b/>
          <w:bCs/>
        </w:rPr>
        <w:drawing>
          <wp:inline distT="0" distB="0" distL="0" distR="0" wp14:anchorId="64E65370" wp14:editId="043B0434">
            <wp:extent cx="5822950" cy="1940560"/>
            <wp:effectExtent l="0" t="0" r="6350" b="2540"/>
            <wp:docPr id="116844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421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BF28" w14:textId="1191CBB0" w:rsidR="00524E07" w:rsidRPr="00524E07" w:rsidRDefault="00524E07" w:rsidP="00D87209">
      <w:r w:rsidRPr="00524E07">
        <w:t>7.3. Check the output:</w:t>
      </w:r>
    </w:p>
    <w:p w14:paraId="5F1929E4" w14:textId="00DA7408" w:rsidR="00524E07" w:rsidRPr="00524E07" w:rsidRDefault="00524E07" w:rsidP="00D87209">
      <w:pPr>
        <w:rPr>
          <w:b/>
          <w:bCs/>
        </w:rPr>
      </w:pPr>
      <w:r w:rsidRPr="00524E07">
        <w:rPr>
          <w:b/>
          <w:bCs/>
        </w:rPr>
        <w:drawing>
          <wp:inline distT="0" distB="0" distL="0" distR="0" wp14:anchorId="57A21399" wp14:editId="1EA00824">
            <wp:extent cx="5822950" cy="2784475"/>
            <wp:effectExtent l="0" t="0" r="6350" b="0"/>
            <wp:docPr id="125117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76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D8AE" w14:textId="5FF48C04" w:rsidR="00524E07" w:rsidRPr="00524E07" w:rsidRDefault="00524E07" w:rsidP="00D87209">
      <w:r w:rsidRPr="00524E07">
        <w:rPr>
          <w:b/>
          <w:bCs/>
        </w:rPr>
        <w:lastRenderedPageBreak/>
        <w:drawing>
          <wp:anchor distT="0" distB="0" distL="114300" distR="114300" simplePos="0" relativeHeight="251666432" behindDoc="0" locked="0" layoutInCell="1" allowOverlap="1" wp14:anchorId="48170B0F" wp14:editId="24C02975">
            <wp:simplePos x="0" y="0"/>
            <wp:positionH relativeFrom="column">
              <wp:posOffset>1609194</wp:posOffset>
            </wp:positionH>
            <wp:positionV relativeFrom="paragraph">
              <wp:posOffset>384810</wp:posOffset>
            </wp:positionV>
            <wp:extent cx="4181475" cy="1038225"/>
            <wp:effectExtent l="0" t="0" r="9525" b="9525"/>
            <wp:wrapNone/>
            <wp:docPr id="58478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855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E07">
        <w:t xml:space="preserve">8. Step 5: Exiting the Container </w:t>
      </w:r>
    </w:p>
    <w:p w14:paraId="7058F6FE" w14:textId="6366205D" w:rsidR="00524E07" w:rsidRPr="00524E07" w:rsidRDefault="00524E07" w:rsidP="00D87209">
      <w:r w:rsidRPr="00524E07">
        <w:t>8.1. Stop the container:</w:t>
      </w:r>
    </w:p>
    <w:p w14:paraId="16DD37B8" w14:textId="77777777" w:rsidR="00524E07" w:rsidRPr="00524E07" w:rsidRDefault="00524E07" w:rsidP="00524E07"/>
    <w:p w14:paraId="4260ED57" w14:textId="77777777" w:rsidR="00524E07" w:rsidRPr="00524E07" w:rsidRDefault="00524E07" w:rsidP="00524E07"/>
    <w:p w14:paraId="49DA83A4" w14:textId="77777777" w:rsidR="00524E07" w:rsidRPr="00524E07" w:rsidRDefault="00524E07" w:rsidP="00524E07"/>
    <w:p w14:paraId="10AA1FE0" w14:textId="4095A941" w:rsidR="00524E07" w:rsidRPr="00524E07" w:rsidRDefault="00524E07" w:rsidP="00524E07">
      <w:r w:rsidRPr="00524E07">
        <w:drawing>
          <wp:anchor distT="0" distB="0" distL="114300" distR="114300" simplePos="0" relativeHeight="251667456" behindDoc="0" locked="0" layoutInCell="1" allowOverlap="1" wp14:anchorId="0E7B9AE7" wp14:editId="4DC32EBE">
            <wp:simplePos x="0" y="0"/>
            <wp:positionH relativeFrom="column">
              <wp:posOffset>1917671</wp:posOffset>
            </wp:positionH>
            <wp:positionV relativeFrom="paragraph">
              <wp:posOffset>98336</wp:posOffset>
            </wp:positionV>
            <wp:extent cx="3391786" cy="1752600"/>
            <wp:effectExtent l="0" t="0" r="0" b="0"/>
            <wp:wrapNone/>
            <wp:docPr id="59363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3260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4" r="41736"/>
                    <a:stretch/>
                  </pic:blipFill>
                  <pic:spPr bwMode="auto">
                    <a:xfrm>
                      <a:off x="0" y="0"/>
                      <a:ext cx="3391786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4E07">
        <w:t>8.2. Restart the container:</w:t>
      </w:r>
    </w:p>
    <w:p w14:paraId="755620AD" w14:textId="5426F5A5" w:rsidR="00524E07" w:rsidRDefault="00524E07" w:rsidP="00524E07"/>
    <w:p w14:paraId="64969E8B" w14:textId="7A19887A" w:rsidR="00524E07" w:rsidRPr="00524E07" w:rsidRDefault="00524E07" w:rsidP="00524E07"/>
    <w:sectPr w:rsidR="00524E07" w:rsidRPr="00524E07" w:rsidSect="00A26B0A">
      <w:footerReference w:type="default" r:id="rId20"/>
      <w:pgSz w:w="11906" w:h="16838"/>
      <w:pgMar w:top="1152" w:right="1152" w:bottom="1152" w:left="1152" w:header="706" w:footer="706" w:gutter="432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9C989" w14:textId="77777777" w:rsidR="00491393" w:rsidRDefault="00491393" w:rsidP="004D2935">
      <w:pPr>
        <w:spacing w:after="0" w:line="240" w:lineRule="auto"/>
      </w:pPr>
      <w:r>
        <w:separator/>
      </w:r>
    </w:p>
  </w:endnote>
  <w:endnote w:type="continuationSeparator" w:id="0">
    <w:p w14:paraId="72A36299" w14:textId="77777777" w:rsidR="00491393" w:rsidRDefault="00491393" w:rsidP="004D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9984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7A12E" w14:textId="3BB80413" w:rsidR="005354A9" w:rsidRDefault="005354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A80CB" w14:textId="132ACEAE" w:rsidR="00885542" w:rsidRDefault="00885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DE79D" w14:textId="77777777" w:rsidR="00491393" w:rsidRDefault="00491393" w:rsidP="004D2935">
      <w:pPr>
        <w:spacing w:after="0" w:line="240" w:lineRule="auto"/>
      </w:pPr>
      <w:r>
        <w:separator/>
      </w:r>
    </w:p>
  </w:footnote>
  <w:footnote w:type="continuationSeparator" w:id="0">
    <w:p w14:paraId="40E3A93C" w14:textId="77777777" w:rsidR="00491393" w:rsidRDefault="00491393" w:rsidP="004D2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2134"/>
    <w:multiLevelType w:val="hybridMultilevel"/>
    <w:tmpl w:val="FBAC9CF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228F4"/>
    <w:multiLevelType w:val="hybridMultilevel"/>
    <w:tmpl w:val="A8D0D6B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4107F"/>
    <w:multiLevelType w:val="hybridMultilevel"/>
    <w:tmpl w:val="07AA5F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50B1"/>
    <w:multiLevelType w:val="hybridMultilevel"/>
    <w:tmpl w:val="9B349E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761C"/>
    <w:multiLevelType w:val="hybridMultilevel"/>
    <w:tmpl w:val="E5DCBD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3A68"/>
    <w:multiLevelType w:val="hybridMultilevel"/>
    <w:tmpl w:val="A1FCE0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4D70"/>
    <w:multiLevelType w:val="hybridMultilevel"/>
    <w:tmpl w:val="FD8451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6028"/>
    <w:multiLevelType w:val="hybridMultilevel"/>
    <w:tmpl w:val="5284E4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104E7"/>
    <w:multiLevelType w:val="hybridMultilevel"/>
    <w:tmpl w:val="733A14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4F95"/>
    <w:multiLevelType w:val="hybridMultilevel"/>
    <w:tmpl w:val="8E34EE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1049F"/>
    <w:multiLevelType w:val="hybridMultilevel"/>
    <w:tmpl w:val="D8A0F5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76B5A"/>
    <w:multiLevelType w:val="hybridMultilevel"/>
    <w:tmpl w:val="53CE73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F19FA"/>
    <w:multiLevelType w:val="hybridMultilevel"/>
    <w:tmpl w:val="D7F092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52DEF"/>
    <w:multiLevelType w:val="hybridMultilevel"/>
    <w:tmpl w:val="A7C47A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A337C"/>
    <w:multiLevelType w:val="hybridMultilevel"/>
    <w:tmpl w:val="8DD49B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9440D"/>
    <w:multiLevelType w:val="hybridMultilevel"/>
    <w:tmpl w:val="D82473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51828"/>
    <w:multiLevelType w:val="hybridMultilevel"/>
    <w:tmpl w:val="B914EB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254D4"/>
    <w:multiLevelType w:val="multilevel"/>
    <w:tmpl w:val="9A067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4A63B8F"/>
    <w:multiLevelType w:val="hybridMultilevel"/>
    <w:tmpl w:val="5980F3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35C5"/>
    <w:multiLevelType w:val="hybridMultilevel"/>
    <w:tmpl w:val="F8E4E8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67CAE"/>
    <w:multiLevelType w:val="hybridMultilevel"/>
    <w:tmpl w:val="D164A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71AAC"/>
    <w:multiLevelType w:val="hybridMultilevel"/>
    <w:tmpl w:val="F76ED0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8631E3"/>
    <w:multiLevelType w:val="hybridMultilevel"/>
    <w:tmpl w:val="06BCC9C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D5323B"/>
    <w:multiLevelType w:val="hybridMultilevel"/>
    <w:tmpl w:val="780CC8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330B6"/>
    <w:multiLevelType w:val="hybridMultilevel"/>
    <w:tmpl w:val="D602C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D129E"/>
    <w:multiLevelType w:val="hybridMultilevel"/>
    <w:tmpl w:val="D32CD6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946F8"/>
    <w:multiLevelType w:val="hybridMultilevel"/>
    <w:tmpl w:val="C6A2E6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A5797"/>
    <w:multiLevelType w:val="hybridMultilevel"/>
    <w:tmpl w:val="FC587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D55C1"/>
    <w:multiLevelType w:val="hybridMultilevel"/>
    <w:tmpl w:val="2034C2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86857"/>
    <w:multiLevelType w:val="multilevel"/>
    <w:tmpl w:val="69A8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73C4A83"/>
    <w:multiLevelType w:val="hybridMultilevel"/>
    <w:tmpl w:val="A6BE39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712601"/>
    <w:multiLevelType w:val="hybridMultilevel"/>
    <w:tmpl w:val="5B0690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F584F"/>
    <w:multiLevelType w:val="hybridMultilevel"/>
    <w:tmpl w:val="4476B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A43A4"/>
    <w:multiLevelType w:val="hybridMultilevel"/>
    <w:tmpl w:val="849A67F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D57D0"/>
    <w:multiLevelType w:val="hybridMultilevel"/>
    <w:tmpl w:val="4456E7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A21ECB"/>
    <w:multiLevelType w:val="hybridMultilevel"/>
    <w:tmpl w:val="FCF27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85246"/>
    <w:multiLevelType w:val="hybridMultilevel"/>
    <w:tmpl w:val="11E837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E1C55"/>
    <w:multiLevelType w:val="hybridMultilevel"/>
    <w:tmpl w:val="5D422B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49413F"/>
    <w:multiLevelType w:val="hybridMultilevel"/>
    <w:tmpl w:val="B100CF7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BE211C"/>
    <w:multiLevelType w:val="hybridMultilevel"/>
    <w:tmpl w:val="D36A1D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AC0ADC"/>
    <w:multiLevelType w:val="hybridMultilevel"/>
    <w:tmpl w:val="B13E0C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F9206F"/>
    <w:multiLevelType w:val="hybridMultilevel"/>
    <w:tmpl w:val="DEF631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0F5573"/>
    <w:multiLevelType w:val="hybridMultilevel"/>
    <w:tmpl w:val="B4D62E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940689"/>
    <w:multiLevelType w:val="hybridMultilevel"/>
    <w:tmpl w:val="B3401B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E3608B"/>
    <w:multiLevelType w:val="hybridMultilevel"/>
    <w:tmpl w:val="DA241F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D70CC"/>
    <w:multiLevelType w:val="hybridMultilevel"/>
    <w:tmpl w:val="346C8F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E155ED"/>
    <w:multiLevelType w:val="hybridMultilevel"/>
    <w:tmpl w:val="70EA5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D20CBA"/>
    <w:multiLevelType w:val="hybridMultilevel"/>
    <w:tmpl w:val="FFE81F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E41AEA"/>
    <w:multiLevelType w:val="hybridMultilevel"/>
    <w:tmpl w:val="97341B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158E3"/>
    <w:multiLevelType w:val="hybridMultilevel"/>
    <w:tmpl w:val="65FCCD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916B6C"/>
    <w:multiLevelType w:val="hybridMultilevel"/>
    <w:tmpl w:val="1B560D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334E13"/>
    <w:multiLevelType w:val="hybridMultilevel"/>
    <w:tmpl w:val="ED52F5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9155F"/>
    <w:multiLevelType w:val="hybridMultilevel"/>
    <w:tmpl w:val="2CA86C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B94D01"/>
    <w:multiLevelType w:val="hybridMultilevel"/>
    <w:tmpl w:val="A9828F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9858C1"/>
    <w:multiLevelType w:val="hybridMultilevel"/>
    <w:tmpl w:val="79169D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A094E"/>
    <w:multiLevelType w:val="hybridMultilevel"/>
    <w:tmpl w:val="080CF2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9732A7"/>
    <w:multiLevelType w:val="hybridMultilevel"/>
    <w:tmpl w:val="F1526D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0231A8"/>
    <w:multiLevelType w:val="hybridMultilevel"/>
    <w:tmpl w:val="597A12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E331B"/>
    <w:multiLevelType w:val="hybridMultilevel"/>
    <w:tmpl w:val="8DE6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B927E8"/>
    <w:multiLevelType w:val="hybridMultilevel"/>
    <w:tmpl w:val="37AE92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5C0C94"/>
    <w:multiLevelType w:val="hybridMultilevel"/>
    <w:tmpl w:val="5B5087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351FB"/>
    <w:multiLevelType w:val="hybridMultilevel"/>
    <w:tmpl w:val="12B02B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673AA7"/>
    <w:multiLevelType w:val="hybridMultilevel"/>
    <w:tmpl w:val="AE5212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BB2EBE"/>
    <w:multiLevelType w:val="hybridMultilevel"/>
    <w:tmpl w:val="CD70E4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DE6123"/>
    <w:multiLevelType w:val="hybridMultilevel"/>
    <w:tmpl w:val="A38E25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8856BA"/>
    <w:multiLevelType w:val="hybridMultilevel"/>
    <w:tmpl w:val="F80C9A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804AA"/>
    <w:multiLevelType w:val="hybridMultilevel"/>
    <w:tmpl w:val="2BCA42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974AC4"/>
    <w:multiLevelType w:val="hybridMultilevel"/>
    <w:tmpl w:val="02584E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24279">
    <w:abstractNumId w:val="52"/>
  </w:num>
  <w:num w:numId="2" w16cid:durableId="1612127520">
    <w:abstractNumId w:val="14"/>
  </w:num>
  <w:num w:numId="3" w16cid:durableId="636495359">
    <w:abstractNumId w:val="57"/>
  </w:num>
  <w:num w:numId="4" w16cid:durableId="702098845">
    <w:abstractNumId w:val="61"/>
  </w:num>
  <w:num w:numId="5" w16cid:durableId="177693283">
    <w:abstractNumId w:val="28"/>
  </w:num>
  <w:num w:numId="6" w16cid:durableId="270089062">
    <w:abstractNumId w:val="56"/>
  </w:num>
  <w:num w:numId="7" w16cid:durableId="2017343369">
    <w:abstractNumId w:val="40"/>
  </w:num>
  <w:num w:numId="8" w16cid:durableId="1615283892">
    <w:abstractNumId w:val="35"/>
  </w:num>
  <w:num w:numId="9" w16cid:durableId="1270503758">
    <w:abstractNumId w:val="5"/>
  </w:num>
  <w:num w:numId="10" w16cid:durableId="2098286865">
    <w:abstractNumId w:val="31"/>
  </w:num>
  <w:num w:numId="11" w16cid:durableId="1384207382">
    <w:abstractNumId w:val="4"/>
  </w:num>
  <w:num w:numId="12" w16cid:durableId="292563796">
    <w:abstractNumId w:val="67"/>
  </w:num>
  <w:num w:numId="13" w16cid:durableId="405952682">
    <w:abstractNumId w:val="26"/>
  </w:num>
  <w:num w:numId="14" w16cid:durableId="1633369691">
    <w:abstractNumId w:val="54"/>
  </w:num>
  <w:num w:numId="15" w16cid:durableId="1432117220">
    <w:abstractNumId w:val="0"/>
  </w:num>
  <w:num w:numId="16" w16cid:durableId="300888511">
    <w:abstractNumId w:val="30"/>
  </w:num>
  <w:num w:numId="17" w16cid:durableId="323359758">
    <w:abstractNumId w:val="16"/>
  </w:num>
  <w:num w:numId="18" w16cid:durableId="2056461653">
    <w:abstractNumId w:val="8"/>
  </w:num>
  <w:num w:numId="19" w16cid:durableId="1811509411">
    <w:abstractNumId w:val="53"/>
  </w:num>
  <w:num w:numId="20" w16cid:durableId="150827063">
    <w:abstractNumId w:val="41"/>
  </w:num>
  <w:num w:numId="21" w16cid:durableId="1101679649">
    <w:abstractNumId w:val="37"/>
  </w:num>
  <w:num w:numId="22" w16cid:durableId="542131058">
    <w:abstractNumId w:val="34"/>
  </w:num>
  <w:num w:numId="23" w16cid:durableId="417139567">
    <w:abstractNumId w:val="47"/>
  </w:num>
  <w:num w:numId="24" w16cid:durableId="806358972">
    <w:abstractNumId w:val="39"/>
  </w:num>
  <w:num w:numId="25" w16cid:durableId="1440248943">
    <w:abstractNumId w:val="20"/>
  </w:num>
  <w:num w:numId="26" w16cid:durableId="1802114310">
    <w:abstractNumId w:val="27"/>
  </w:num>
  <w:num w:numId="27" w16cid:durableId="1993945531">
    <w:abstractNumId w:val="6"/>
  </w:num>
  <w:num w:numId="28" w16cid:durableId="1623460767">
    <w:abstractNumId w:val="60"/>
  </w:num>
  <w:num w:numId="29" w16cid:durableId="1219825705">
    <w:abstractNumId w:val="23"/>
  </w:num>
  <w:num w:numId="30" w16cid:durableId="2005356106">
    <w:abstractNumId w:val="36"/>
  </w:num>
  <w:num w:numId="31" w16cid:durableId="1738699996">
    <w:abstractNumId w:val="62"/>
  </w:num>
  <w:num w:numId="32" w16cid:durableId="1529827990">
    <w:abstractNumId w:val="63"/>
  </w:num>
  <w:num w:numId="33" w16cid:durableId="536699694">
    <w:abstractNumId w:val="24"/>
  </w:num>
  <w:num w:numId="34" w16cid:durableId="1088306068">
    <w:abstractNumId w:val="12"/>
  </w:num>
  <w:num w:numId="35" w16cid:durableId="1329480768">
    <w:abstractNumId w:val="50"/>
  </w:num>
  <w:num w:numId="36" w16cid:durableId="304892419">
    <w:abstractNumId w:val="11"/>
  </w:num>
  <w:num w:numId="37" w16cid:durableId="135997060">
    <w:abstractNumId w:val="42"/>
  </w:num>
  <w:num w:numId="38" w16cid:durableId="2023622107">
    <w:abstractNumId w:val="46"/>
  </w:num>
  <w:num w:numId="39" w16cid:durableId="610935950">
    <w:abstractNumId w:val="18"/>
  </w:num>
  <w:num w:numId="40" w16cid:durableId="2089302720">
    <w:abstractNumId w:val="32"/>
  </w:num>
  <w:num w:numId="41" w16cid:durableId="1821730150">
    <w:abstractNumId w:val="29"/>
  </w:num>
  <w:num w:numId="42" w16cid:durableId="33971790">
    <w:abstractNumId w:val="19"/>
  </w:num>
  <w:num w:numId="43" w16cid:durableId="1163470876">
    <w:abstractNumId w:val="66"/>
  </w:num>
  <w:num w:numId="44" w16cid:durableId="2015495649">
    <w:abstractNumId w:val="38"/>
  </w:num>
  <w:num w:numId="45" w16cid:durableId="1972783834">
    <w:abstractNumId w:val="49"/>
  </w:num>
  <w:num w:numId="46" w16cid:durableId="639922250">
    <w:abstractNumId w:val="2"/>
  </w:num>
  <w:num w:numId="47" w16cid:durableId="1788308617">
    <w:abstractNumId w:val="55"/>
  </w:num>
  <w:num w:numId="48" w16cid:durableId="694422207">
    <w:abstractNumId w:val="65"/>
  </w:num>
  <w:num w:numId="49" w16cid:durableId="1541435279">
    <w:abstractNumId w:val="10"/>
  </w:num>
  <w:num w:numId="50" w16cid:durableId="1859464944">
    <w:abstractNumId w:val="59"/>
  </w:num>
  <w:num w:numId="51" w16cid:durableId="319844196">
    <w:abstractNumId w:val="15"/>
  </w:num>
  <w:num w:numId="52" w16cid:durableId="1060598610">
    <w:abstractNumId w:val="33"/>
  </w:num>
  <w:num w:numId="53" w16cid:durableId="792745054">
    <w:abstractNumId w:val="48"/>
  </w:num>
  <w:num w:numId="54" w16cid:durableId="1988506380">
    <w:abstractNumId w:val="7"/>
  </w:num>
  <w:num w:numId="55" w16cid:durableId="2053575189">
    <w:abstractNumId w:val="58"/>
  </w:num>
  <w:num w:numId="56" w16cid:durableId="286283273">
    <w:abstractNumId w:val="45"/>
  </w:num>
  <w:num w:numId="57" w16cid:durableId="1335570137">
    <w:abstractNumId w:val="3"/>
  </w:num>
  <w:num w:numId="58" w16cid:durableId="556161014">
    <w:abstractNumId w:val="44"/>
  </w:num>
  <w:num w:numId="59" w16cid:durableId="1769276955">
    <w:abstractNumId w:val="51"/>
  </w:num>
  <w:num w:numId="60" w16cid:durableId="374696446">
    <w:abstractNumId w:val="64"/>
  </w:num>
  <w:num w:numId="61" w16cid:durableId="421340399">
    <w:abstractNumId w:val="13"/>
  </w:num>
  <w:num w:numId="62" w16cid:durableId="282619576">
    <w:abstractNumId w:val="43"/>
  </w:num>
  <w:num w:numId="63" w16cid:durableId="433942393">
    <w:abstractNumId w:val="25"/>
  </w:num>
  <w:num w:numId="64" w16cid:durableId="2142184910">
    <w:abstractNumId w:val="1"/>
  </w:num>
  <w:num w:numId="65" w16cid:durableId="821505117">
    <w:abstractNumId w:val="17"/>
  </w:num>
  <w:num w:numId="66" w16cid:durableId="553077695">
    <w:abstractNumId w:val="21"/>
  </w:num>
  <w:num w:numId="67" w16cid:durableId="284581958">
    <w:abstractNumId w:val="22"/>
  </w:num>
  <w:num w:numId="68" w16cid:durableId="18063907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2"/>
    <w:rsid w:val="000267EF"/>
    <w:rsid w:val="000417A6"/>
    <w:rsid w:val="00044218"/>
    <w:rsid w:val="00044AEC"/>
    <w:rsid w:val="000862E0"/>
    <w:rsid w:val="00094D81"/>
    <w:rsid w:val="00096589"/>
    <w:rsid w:val="000C571C"/>
    <w:rsid w:val="000E50BB"/>
    <w:rsid w:val="000F3626"/>
    <w:rsid w:val="000F41BE"/>
    <w:rsid w:val="000F714A"/>
    <w:rsid w:val="00103E2F"/>
    <w:rsid w:val="00106488"/>
    <w:rsid w:val="00110A3A"/>
    <w:rsid w:val="00113A46"/>
    <w:rsid w:val="001250F9"/>
    <w:rsid w:val="001273B1"/>
    <w:rsid w:val="00134D65"/>
    <w:rsid w:val="00152E88"/>
    <w:rsid w:val="00167F44"/>
    <w:rsid w:val="00182848"/>
    <w:rsid w:val="00182FFD"/>
    <w:rsid w:val="001A15D6"/>
    <w:rsid w:val="001F2098"/>
    <w:rsid w:val="001F6AE1"/>
    <w:rsid w:val="002002F6"/>
    <w:rsid w:val="002003A9"/>
    <w:rsid w:val="002243AC"/>
    <w:rsid w:val="002337FA"/>
    <w:rsid w:val="00235F0A"/>
    <w:rsid w:val="00240F22"/>
    <w:rsid w:val="00247F87"/>
    <w:rsid w:val="00250D06"/>
    <w:rsid w:val="00256BB6"/>
    <w:rsid w:val="00276FF8"/>
    <w:rsid w:val="00280D9F"/>
    <w:rsid w:val="0028178C"/>
    <w:rsid w:val="00290A61"/>
    <w:rsid w:val="002A053B"/>
    <w:rsid w:val="002A6DF7"/>
    <w:rsid w:val="002B65FF"/>
    <w:rsid w:val="00300A30"/>
    <w:rsid w:val="0030663D"/>
    <w:rsid w:val="00314DCA"/>
    <w:rsid w:val="003207C1"/>
    <w:rsid w:val="0035036B"/>
    <w:rsid w:val="00356CF0"/>
    <w:rsid w:val="00363F02"/>
    <w:rsid w:val="0037372A"/>
    <w:rsid w:val="00374191"/>
    <w:rsid w:val="003767A7"/>
    <w:rsid w:val="00392FA2"/>
    <w:rsid w:val="00394EFD"/>
    <w:rsid w:val="003A1006"/>
    <w:rsid w:val="003C0FC0"/>
    <w:rsid w:val="003C7413"/>
    <w:rsid w:val="004205DD"/>
    <w:rsid w:val="004206BC"/>
    <w:rsid w:val="00421E6C"/>
    <w:rsid w:val="00422EE8"/>
    <w:rsid w:val="00433D5F"/>
    <w:rsid w:val="0044599B"/>
    <w:rsid w:val="00446260"/>
    <w:rsid w:val="00446AD1"/>
    <w:rsid w:val="004535AB"/>
    <w:rsid w:val="00464A16"/>
    <w:rsid w:val="004652FC"/>
    <w:rsid w:val="00473934"/>
    <w:rsid w:val="00482377"/>
    <w:rsid w:val="00491393"/>
    <w:rsid w:val="00496B04"/>
    <w:rsid w:val="004A51D9"/>
    <w:rsid w:val="004A7413"/>
    <w:rsid w:val="004B391C"/>
    <w:rsid w:val="004B79CA"/>
    <w:rsid w:val="004C72E9"/>
    <w:rsid w:val="004D2935"/>
    <w:rsid w:val="004E1DDB"/>
    <w:rsid w:val="004E72EB"/>
    <w:rsid w:val="00501B01"/>
    <w:rsid w:val="0050411B"/>
    <w:rsid w:val="00512CA0"/>
    <w:rsid w:val="00513502"/>
    <w:rsid w:val="005176E1"/>
    <w:rsid w:val="00524E07"/>
    <w:rsid w:val="00527D0F"/>
    <w:rsid w:val="0053248C"/>
    <w:rsid w:val="005354A9"/>
    <w:rsid w:val="0058034F"/>
    <w:rsid w:val="00587669"/>
    <w:rsid w:val="00592623"/>
    <w:rsid w:val="005A357F"/>
    <w:rsid w:val="005B61DE"/>
    <w:rsid w:val="005C00D6"/>
    <w:rsid w:val="005C4D08"/>
    <w:rsid w:val="00605B16"/>
    <w:rsid w:val="00625000"/>
    <w:rsid w:val="00630F87"/>
    <w:rsid w:val="0063175F"/>
    <w:rsid w:val="00637D19"/>
    <w:rsid w:val="00646087"/>
    <w:rsid w:val="00674CFF"/>
    <w:rsid w:val="00682A57"/>
    <w:rsid w:val="00686524"/>
    <w:rsid w:val="00690417"/>
    <w:rsid w:val="006940AC"/>
    <w:rsid w:val="0069505C"/>
    <w:rsid w:val="006A1378"/>
    <w:rsid w:val="006A5103"/>
    <w:rsid w:val="006B0276"/>
    <w:rsid w:val="006D541E"/>
    <w:rsid w:val="006D7550"/>
    <w:rsid w:val="006D786E"/>
    <w:rsid w:val="006E1035"/>
    <w:rsid w:val="006F74DC"/>
    <w:rsid w:val="0070205C"/>
    <w:rsid w:val="007140E9"/>
    <w:rsid w:val="00724ED9"/>
    <w:rsid w:val="00734EB5"/>
    <w:rsid w:val="00742783"/>
    <w:rsid w:val="007457BB"/>
    <w:rsid w:val="007475EC"/>
    <w:rsid w:val="00756A6C"/>
    <w:rsid w:val="00781FC8"/>
    <w:rsid w:val="00782534"/>
    <w:rsid w:val="00782C49"/>
    <w:rsid w:val="00787033"/>
    <w:rsid w:val="007935E2"/>
    <w:rsid w:val="007A540D"/>
    <w:rsid w:val="007A6877"/>
    <w:rsid w:val="007B267D"/>
    <w:rsid w:val="007B754E"/>
    <w:rsid w:val="00806872"/>
    <w:rsid w:val="008151DC"/>
    <w:rsid w:val="00817B31"/>
    <w:rsid w:val="0082170C"/>
    <w:rsid w:val="0082498A"/>
    <w:rsid w:val="008312F1"/>
    <w:rsid w:val="00843E71"/>
    <w:rsid w:val="00867692"/>
    <w:rsid w:val="00871582"/>
    <w:rsid w:val="00874143"/>
    <w:rsid w:val="0087709B"/>
    <w:rsid w:val="008848D9"/>
    <w:rsid w:val="00885542"/>
    <w:rsid w:val="00895422"/>
    <w:rsid w:val="008A7884"/>
    <w:rsid w:val="008C2637"/>
    <w:rsid w:val="008C6F12"/>
    <w:rsid w:val="008D1B48"/>
    <w:rsid w:val="008E0E28"/>
    <w:rsid w:val="008E6AAC"/>
    <w:rsid w:val="008F5A40"/>
    <w:rsid w:val="00916EDA"/>
    <w:rsid w:val="00917F42"/>
    <w:rsid w:val="0092000C"/>
    <w:rsid w:val="0092085B"/>
    <w:rsid w:val="00923F44"/>
    <w:rsid w:val="00932E39"/>
    <w:rsid w:val="009432BA"/>
    <w:rsid w:val="0095019B"/>
    <w:rsid w:val="00956629"/>
    <w:rsid w:val="00970FFD"/>
    <w:rsid w:val="009928CA"/>
    <w:rsid w:val="009A4188"/>
    <w:rsid w:val="009A4571"/>
    <w:rsid w:val="009B4A0C"/>
    <w:rsid w:val="009C6713"/>
    <w:rsid w:val="009E213C"/>
    <w:rsid w:val="009E2CF4"/>
    <w:rsid w:val="009E3F22"/>
    <w:rsid w:val="009E7375"/>
    <w:rsid w:val="009F304B"/>
    <w:rsid w:val="009F4501"/>
    <w:rsid w:val="00A0094C"/>
    <w:rsid w:val="00A20969"/>
    <w:rsid w:val="00A26B0A"/>
    <w:rsid w:val="00A34561"/>
    <w:rsid w:val="00A40AD3"/>
    <w:rsid w:val="00A50019"/>
    <w:rsid w:val="00A5069D"/>
    <w:rsid w:val="00A506C9"/>
    <w:rsid w:val="00A519A0"/>
    <w:rsid w:val="00A535D1"/>
    <w:rsid w:val="00A54B2E"/>
    <w:rsid w:val="00A72FBB"/>
    <w:rsid w:val="00A7554A"/>
    <w:rsid w:val="00A77473"/>
    <w:rsid w:val="00A806A7"/>
    <w:rsid w:val="00A8239C"/>
    <w:rsid w:val="00AA6B1D"/>
    <w:rsid w:val="00AB21D3"/>
    <w:rsid w:val="00AC0950"/>
    <w:rsid w:val="00AC30A4"/>
    <w:rsid w:val="00AE0EA1"/>
    <w:rsid w:val="00AF49D2"/>
    <w:rsid w:val="00B03285"/>
    <w:rsid w:val="00B16A8B"/>
    <w:rsid w:val="00B213F9"/>
    <w:rsid w:val="00B21AAA"/>
    <w:rsid w:val="00B305F8"/>
    <w:rsid w:val="00B3630D"/>
    <w:rsid w:val="00B37596"/>
    <w:rsid w:val="00B46CDF"/>
    <w:rsid w:val="00B57647"/>
    <w:rsid w:val="00B73750"/>
    <w:rsid w:val="00B8096F"/>
    <w:rsid w:val="00B867B0"/>
    <w:rsid w:val="00B96708"/>
    <w:rsid w:val="00BA59FE"/>
    <w:rsid w:val="00BB206A"/>
    <w:rsid w:val="00BC10D2"/>
    <w:rsid w:val="00BC73DF"/>
    <w:rsid w:val="00BC7639"/>
    <w:rsid w:val="00BF09B2"/>
    <w:rsid w:val="00C20253"/>
    <w:rsid w:val="00C34EB8"/>
    <w:rsid w:val="00C41309"/>
    <w:rsid w:val="00C608BA"/>
    <w:rsid w:val="00C60A14"/>
    <w:rsid w:val="00C61224"/>
    <w:rsid w:val="00C668AE"/>
    <w:rsid w:val="00C82DCF"/>
    <w:rsid w:val="00CA04EB"/>
    <w:rsid w:val="00CA14F9"/>
    <w:rsid w:val="00CB12D4"/>
    <w:rsid w:val="00CB3024"/>
    <w:rsid w:val="00CB6CB3"/>
    <w:rsid w:val="00CD4267"/>
    <w:rsid w:val="00CE1B63"/>
    <w:rsid w:val="00D34397"/>
    <w:rsid w:val="00D347DA"/>
    <w:rsid w:val="00D4491E"/>
    <w:rsid w:val="00D53631"/>
    <w:rsid w:val="00D57B2B"/>
    <w:rsid w:val="00D622F8"/>
    <w:rsid w:val="00D653C6"/>
    <w:rsid w:val="00D71F28"/>
    <w:rsid w:val="00D87209"/>
    <w:rsid w:val="00DA049A"/>
    <w:rsid w:val="00DA4635"/>
    <w:rsid w:val="00DA67D5"/>
    <w:rsid w:val="00DC5668"/>
    <w:rsid w:val="00DE79AF"/>
    <w:rsid w:val="00DF79CE"/>
    <w:rsid w:val="00E0159B"/>
    <w:rsid w:val="00E0220D"/>
    <w:rsid w:val="00E06FFA"/>
    <w:rsid w:val="00E12659"/>
    <w:rsid w:val="00E14105"/>
    <w:rsid w:val="00E1559D"/>
    <w:rsid w:val="00E627AF"/>
    <w:rsid w:val="00E81ED3"/>
    <w:rsid w:val="00E83F71"/>
    <w:rsid w:val="00E94922"/>
    <w:rsid w:val="00E962FF"/>
    <w:rsid w:val="00EB6806"/>
    <w:rsid w:val="00EC0DAA"/>
    <w:rsid w:val="00ED4FD3"/>
    <w:rsid w:val="00EE31C7"/>
    <w:rsid w:val="00EF0162"/>
    <w:rsid w:val="00EF1A1F"/>
    <w:rsid w:val="00EF2DD3"/>
    <w:rsid w:val="00EF46F0"/>
    <w:rsid w:val="00EF700D"/>
    <w:rsid w:val="00F0372C"/>
    <w:rsid w:val="00F07358"/>
    <w:rsid w:val="00F104C2"/>
    <w:rsid w:val="00F20C1C"/>
    <w:rsid w:val="00F35F3E"/>
    <w:rsid w:val="00F675DA"/>
    <w:rsid w:val="00F67A27"/>
    <w:rsid w:val="00F87A55"/>
    <w:rsid w:val="00F92762"/>
    <w:rsid w:val="00FB6B67"/>
    <w:rsid w:val="00FC3F9C"/>
    <w:rsid w:val="00FC4DEB"/>
    <w:rsid w:val="00FD060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E4743"/>
  <w15:chartTrackingRefBased/>
  <w15:docId w15:val="{E08B5962-0B81-40E7-96A2-F3898728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FBB"/>
    <w:pPr>
      <w:spacing w:line="360" w:lineRule="auto"/>
      <w:jc w:val="both"/>
    </w:pPr>
    <w:rPr>
      <w:rFonts w:cstheme="minorHAns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46CDF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Cs/>
      <w:color w:val="1F3864" w:themeColor="accent1" w:themeShade="80"/>
      <w:kern w:val="0"/>
      <w:sz w:val="28"/>
      <w:szCs w:val="36"/>
      <w:lang w:val="en-UG" w:eastAsia="en-UG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3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04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val="en-UG" w:eastAsia="en-UG"/>
      <w14:ligatures w14:val="none"/>
    </w:rPr>
  </w:style>
  <w:style w:type="table" w:styleId="TableGrid">
    <w:name w:val="Table Grid"/>
    <w:basedOn w:val="TableNormal"/>
    <w:uiPriority w:val="39"/>
    <w:rsid w:val="00DC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46CDF"/>
    <w:rPr>
      <w:rFonts w:asciiTheme="majorHAnsi" w:eastAsia="Times New Roman" w:hAnsiTheme="majorHAnsi" w:cs="Times New Roman"/>
      <w:bCs/>
      <w:color w:val="1F3864" w:themeColor="accent1" w:themeShade="80"/>
      <w:kern w:val="0"/>
      <w:sz w:val="28"/>
      <w:szCs w:val="36"/>
      <w:lang w:eastAsia="en-U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85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42"/>
    <w:rPr>
      <w:rFonts w:cs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5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42"/>
    <w:rPr>
      <w:rFonts w:cstheme="minorHAns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B6B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odytext1">
    <w:name w:val="Body text|1_"/>
    <w:basedOn w:val="DefaultParagraphFont"/>
    <w:link w:val="Bodytext10"/>
    <w:qFormat/>
    <w:rsid w:val="007B267D"/>
    <w:rPr>
      <w:shd w:val="clear" w:color="auto" w:fill="FFFFFF"/>
    </w:rPr>
  </w:style>
  <w:style w:type="paragraph" w:customStyle="1" w:styleId="Bodytext10">
    <w:name w:val="Body text|1"/>
    <w:basedOn w:val="Normal"/>
    <w:link w:val="Bodytext1"/>
    <w:rsid w:val="007B267D"/>
    <w:pPr>
      <w:widowControl w:val="0"/>
      <w:shd w:val="clear" w:color="auto" w:fill="FFFFFF"/>
      <w:spacing w:after="240" w:line="240" w:lineRule="auto"/>
      <w:ind w:firstLine="20"/>
      <w:jc w:val="left"/>
    </w:pPr>
    <w:rPr>
      <w:rFonts w:cstheme="minorBidi"/>
      <w:sz w:val="22"/>
      <w:szCs w:val="22"/>
      <w:lang w:val="en-UG"/>
    </w:rPr>
  </w:style>
  <w:style w:type="character" w:customStyle="1" w:styleId="Other1">
    <w:name w:val="Other|1_"/>
    <w:basedOn w:val="DefaultParagraphFont"/>
    <w:link w:val="Other10"/>
    <w:rsid w:val="007B267D"/>
    <w:rPr>
      <w:shd w:val="clear" w:color="auto" w:fill="FFFFFF"/>
    </w:rPr>
  </w:style>
  <w:style w:type="paragraph" w:customStyle="1" w:styleId="Other10">
    <w:name w:val="Other|1"/>
    <w:basedOn w:val="Normal"/>
    <w:link w:val="Other1"/>
    <w:rsid w:val="007B267D"/>
    <w:pPr>
      <w:widowControl w:val="0"/>
      <w:shd w:val="clear" w:color="auto" w:fill="FFFFFF"/>
      <w:spacing w:after="240" w:line="240" w:lineRule="auto"/>
      <w:ind w:firstLine="20"/>
      <w:jc w:val="left"/>
    </w:pPr>
    <w:rPr>
      <w:rFonts w:cstheme="minorBidi"/>
      <w:sz w:val="22"/>
      <w:szCs w:val="22"/>
      <w:lang w:val="en-UG"/>
    </w:rPr>
  </w:style>
  <w:style w:type="character" w:customStyle="1" w:styleId="Tablecaption1">
    <w:name w:val="Table caption|1_"/>
    <w:basedOn w:val="DefaultParagraphFont"/>
    <w:link w:val="Tablecaption10"/>
    <w:rsid w:val="007B267D"/>
    <w:rPr>
      <w:b/>
      <w:bCs/>
      <w:sz w:val="32"/>
      <w:szCs w:val="32"/>
      <w:shd w:val="clear" w:color="auto" w:fill="FFFFFF"/>
    </w:rPr>
  </w:style>
  <w:style w:type="paragraph" w:customStyle="1" w:styleId="Tablecaption10">
    <w:name w:val="Table caption|1"/>
    <w:basedOn w:val="Normal"/>
    <w:link w:val="Tablecaption1"/>
    <w:rsid w:val="007B267D"/>
    <w:pPr>
      <w:widowControl w:val="0"/>
      <w:shd w:val="clear" w:color="auto" w:fill="FFFFFF"/>
      <w:spacing w:after="0" w:line="240" w:lineRule="auto"/>
      <w:jc w:val="left"/>
    </w:pPr>
    <w:rPr>
      <w:rFonts w:cstheme="minorBidi"/>
      <w:b/>
      <w:bCs/>
      <w:sz w:val="32"/>
      <w:szCs w:val="32"/>
      <w:lang w:val="en-UG"/>
    </w:rPr>
  </w:style>
  <w:style w:type="character" w:customStyle="1" w:styleId="Heading41">
    <w:name w:val="Heading #4|1_"/>
    <w:basedOn w:val="DefaultParagraphFont"/>
    <w:link w:val="Heading410"/>
    <w:rsid w:val="007B267D"/>
    <w:rPr>
      <w:b/>
      <w:bCs/>
      <w:sz w:val="28"/>
      <w:szCs w:val="28"/>
      <w:shd w:val="clear" w:color="auto" w:fill="FFFFFF"/>
    </w:rPr>
  </w:style>
  <w:style w:type="paragraph" w:customStyle="1" w:styleId="Heading410">
    <w:name w:val="Heading #4|1"/>
    <w:basedOn w:val="Normal"/>
    <w:link w:val="Heading41"/>
    <w:rsid w:val="007B267D"/>
    <w:pPr>
      <w:widowControl w:val="0"/>
      <w:shd w:val="clear" w:color="auto" w:fill="FFFFFF"/>
      <w:spacing w:after="0" w:line="240" w:lineRule="auto"/>
      <w:ind w:firstLine="140"/>
      <w:jc w:val="left"/>
      <w:outlineLvl w:val="3"/>
    </w:pPr>
    <w:rPr>
      <w:rFonts w:cstheme="minorBidi"/>
      <w:b/>
      <w:bCs/>
      <w:sz w:val="28"/>
      <w:szCs w:val="28"/>
      <w:lang w:val="en-UG"/>
    </w:rPr>
  </w:style>
  <w:style w:type="paragraph" w:styleId="TOCHeading">
    <w:name w:val="TOC Heading"/>
    <w:basedOn w:val="Heading1"/>
    <w:next w:val="Normal"/>
    <w:uiPriority w:val="39"/>
    <w:unhideWhenUsed/>
    <w:qFormat/>
    <w:rsid w:val="00E1559D"/>
    <w:pPr>
      <w:spacing w:line="259" w:lineRule="auto"/>
      <w:jc w:val="left"/>
      <w:outlineLvl w:val="9"/>
    </w:pPr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46C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46C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46CD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46C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6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6C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6CDF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EF0162"/>
  </w:style>
  <w:style w:type="paragraph" w:styleId="Caption">
    <w:name w:val="caption"/>
    <w:basedOn w:val="Normal"/>
    <w:next w:val="Normal"/>
    <w:uiPriority w:val="35"/>
    <w:unhideWhenUsed/>
    <w:qFormat/>
    <w:rsid w:val="006940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2E3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0205C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0205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48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8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57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4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8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4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5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87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0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8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4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4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0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3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6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6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5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6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7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7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44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4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3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5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70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6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6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2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2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81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18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7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n11</b:Tag>
    <b:SourceType>BookSection</b:SourceType>
    <b:Guid>{71185C73-2DFD-44D2-8B25-DB6E44B2D7E2}</b:Guid>
    <b:Title>Securing the Utility Companies</b:Title>
    <b:Year>2011</b:Year>
    <b:Author>
      <b:Author>
        <b:NameList>
          <b:Person>
            <b:Last>Tony Flick</b:Last>
            <b:First>Justin</b:First>
            <b:Middle>Morehouse</b:Middle>
          </b:Person>
        </b:NameList>
      </b:Author>
      <b:BookAuthor>
        <b:NameList>
          <b:Person>
            <b:Last>Tony Flick</b:Last>
            <b:First>Justin</b:First>
            <b:Middle>Morehouse</b:Middle>
          </b:Person>
        </b:NameList>
      </b:BookAuthor>
    </b:Author>
    <b:BookTitle>Securing the Smart Grid</b:BookTitle>
    <b:RefOrder>1</b:RefOrder>
  </b:Source>
  <b:Source>
    <b:Tag>Res</b:Tag>
    <b:SourceType>InternetSite</b:SourceType>
    <b:Guid>{D69ECBE8-088C-4841-9D54-84E7A45C2086}</b:Guid>
    <b:Title>Resilent Energy Platform</b:Title>
    <b:URL>https://resilient-energy.org/cybersecurity-resilience/building-blocks/organizational-security-policy</b:URL>
    <b:RefOrder>2</b:RefOrder>
  </b:Source>
  <b:Source>
    <b:Tag>Sec22</b:Tag>
    <b:SourceType>ArticleInAPeriodical</b:SourceType>
    <b:Guid>{C1E35E69-8986-4731-A544-FC15242952E9}</b:Guid>
    <b:Title>Change Management Policy And Why You Need To Have One</b:Title>
    <b:Year>2022</b:Year>
    <b:Month>November</b:Month>
    <b:Day>01</b:Day>
    <b:Author>
      <b:Author>
        <b:NameList>
          <b:Person>
            <b:Last>SecureSlate</b:Last>
          </b:Person>
        </b:NameList>
      </b:Author>
    </b:Author>
    <b:RefOrder>3</b:RefOrder>
  </b:Source>
  <b:Source>
    <b:Tag>Jos</b:Tag>
    <b:SourceType>ArticleInAPeriodical</b:SourceType>
    <b:Guid>{F29B7C9E-6D15-4457-8F1E-7E9A1CFD245B}</b:Guid>
    <b:Author>
      <b:Author>
        <b:NameList>
          <b:Person>
            <b:Last>Lemos</b:Last>
            <b:First>Josh</b:First>
          </b:Person>
        </b:NameList>
      </b:Author>
    </b:Author>
    <b:Title>Change Management Policy</b:Title>
    <b:RefOrder>4</b:RefOrder>
  </b:Source>
  <b:Source>
    <b:Tag>imp</b:Tag>
    <b:SourceType>DocumentFromInternetSite</b:SourceType>
    <b:Guid>{ABADBD17-F494-4793-966A-7A366636B79C}</b:Guid>
    <b:Title>imperva</b:Title>
    <b:URL>https://www.imperva.com/learn/data-security/data-protection/</b:URL>
    <b:RefOrder>5</b:RefOrder>
  </b:Source>
</b:Sources>
</file>

<file path=customXml/itemProps1.xml><?xml version="1.0" encoding="utf-8"?>
<ds:datastoreItem xmlns:ds="http://schemas.openxmlformats.org/officeDocument/2006/customXml" ds:itemID="{CDE87A47-7F02-411F-BFE3-A5F2BFE2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tha Apsara</dc:creator>
  <cp:keywords/>
  <dc:description/>
  <cp:lastModifiedBy>Hamitha Apsara</cp:lastModifiedBy>
  <cp:revision>2</cp:revision>
  <cp:lastPrinted>2024-07-31T04:19:00Z</cp:lastPrinted>
  <dcterms:created xsi:type="dcterms:W3CDTF">2024-11-18T17:24:00Z</dcterms:created>
  <dcterms:modified xsi:type="dcterms:W3CDTF">2024-11-18T17:24:00Z</dcterms:modified>
</cp:coreProperties>
</file>